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304C" w:rsidRDefault="002E304C" w:rsidP="00B864FA">
      <w:pPr>
        <w:rPr>
          <w:b/>
        </w:rPr>
      </w:pPr>
      <w:r w:rsidRPr="002E304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7329805</wp:posOffset>
                </wp:positionH>
                <wp:positionV relativeFrom="paragraph">
                  <wp:posOffset>0</wp:posOffset>
                </wp:positionV>
                <wp:extent cx="2476500" cy="17049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4C" w:rsidRPr="002E304C" w:rsidRDefault="002E30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30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Logo)</w:t>
                            </w:r>
                          </w:p>
                          <w:p w:rsidR="002E304C" w:rsidRPr="002E304C" w:rsidRDefault="002E30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E304C" w:rsidRPr="002E304C" w:rsidRDefault="002E30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30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 de l’école :</w:t>
                            </w:r>
                          </w:p>
                          <w:p w:rsidR="002E304C" w:rsidRPr="002E304C" w:rsidRDefault="002E30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30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resse :</w:t>
                            </w:r>
                          </w:p>
                          <w:p w:rsidR="002E304C" w:rsidRPr="002E304C" w:rsidRDefault="002E30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E304C" w:rsidRDefault="002E304C"/>
                          <w:p w:rsidR="002E304C" w:rsidRDefault="002E304C"/>
                          <w:p w:rsidR="002E304C" w:rsidRDefault="002E304C" w:rsidP="002E30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sym w:font="Wingdings" w:char="F028"/>
                            </w:r>
                            <w:r>
                              <w:rPr>
                                <w:i/>
                              </w:rPr>
                              <w:t xml:space="preserve"> : </w:t>
                            </w:r>
                          </w:p>
                          <w:p w:rsidR="002E304C" w:rsidRDefault="002E3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7.15pt;margin-top:0;width:195pt;height:13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">
                <v:textbox>
                  <w:txbxContent>
                    <w:p w:rsidR="002E304C" w:rsidRPr="002E304C" w:rsidRDefault="002E30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30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Logo)</w:t>
                      </w:r>
                    </w:p>
                    <w:p w:rsidR="002E304C" w:rsidRPr="002E304C" w:rsidRDefault="002E30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E304C" w:rsidRPr="002E304C" w:rsidRDefault="002E30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30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 de l’école :</w:t>
                      </w:r>
                    </w:p>
                    <w:p w:rsidR="002E304C" w:rsidRPr="002E304C" w:rsidRDefault="002E30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30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resse :</w:t>
                      </w:r>
                    </w:p>
                    <w:p w:rsidR="002E304C" w:rsidRPr="002E304C" w:rsidRDefault="002E30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E304C" w:rsidRDefault="002E304C"/>
                    <w:p w:rsidR="002E304C" w:rsidRDefault="002E304C"/>
                    <w:p w:rsidR="002E304C" w:rsidRDefault="002E304C" w:rsidP="002E30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sym w:font="Wingdings" w:char="F028"/>
                      </w:r>
                      <w:r>
                        <w:rPr>
                          <w:i/>
                        </w:rPr>
                        <w:t xml:space="preserve"> : </w:t>
                      </w:r>
                    </w:p>
                    <w:p w:rsidR="002E304C" w:rsidRDefault="002E304C"/>
                  </w:txbxContent>
                </v:textbox>
                <w10:wrap type="square" anchorx="margin"/>
              </v:shape>
            </w:pict>
          </mc:Fallback>
        </mc:AlternateContent>
      </w:r>
    </w:p>
    <w:p w:rsidR="00823EDA" w:rsidRDefault="0094001B" w:rsidP="00B864FA">
      <w:pPr>
        <w:rPr>
          <w:b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-4663</wp:posOffset>
            </wp:positionV>
            <wp:extent cx="1371600" cy="1496568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85-vert-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EDA" w:rsidRPr="001E032F" w:rsidRDefault="00823EDA">
      <w:pPr>
        <w:rPr>
          <w:rFonts w:ascii="Arial" w:hAnsi="Arial" w:cs="Arial"/>
          <w:b/>
          <w:sz w:val="20"/>
          <w:szCs w:val="20"/>
        </w:rPr>
      </w:pPr>
    </w:p>
    <w:p w:rsidR="00823EDA" w:rsidRDefault="00823EDA">
      <w:pPr>
        <w:rPr>
          <w:rFonts w:ascii="Arial" w:hAnsi="Arial" w:cs="Arial"/>
          <w:b/>
          <w:color w:val="000000"/>
          <w:sz w:val="20"/>
          <w:szCs w:val="20"/>
        </w:rPr>
      </w:pPr>
    </w:p>
    <w:p w:rsidR="002E304C" w:rsidRDefault="002E304C">
      <w:pPr>
        <w:rPr>
          <w:rFonts w:ascii="Arial" w:hAnsi="Arial" w:cs="Arial"/>
          <w:b/>
          <w:color w:val="000000"/>
          <w:sz w:val="20"/>
          <w:szCs w:val="20"/>
        </w:rPr>
      </w:pPr>
    </w:p>
    <w:p w:rsidR="002E304C" w:rsidRDefault="002E304C">
      <w:pPr>
        <w:rPr>
          <w:rFonts w:ascii="Arial" w:hAnsi="Arial" w:cs="Arial"/>
          <w:b/>
          <w:color w:val="000000"/>
          <w:sz w:val="20"/>
          <w:szCs w:val="20"/>
        </w:rPr>
      </w:pPr>
    </w:p>
    <w:p w:rsidR="002E304C" w:rsidRDefault="002E304C">
      <w:pPr>
        <w:rPr>
          <w:rFonts w:ascii="Arial" w:hAnsi="Arial" w:cs="Arial"/>
          <w:b/>
          <w:color w:val="000000"/>
          <w:sz w:val="20"/>
          <w:szCs w:val="20"/>
        </w:rPr>
      </w:pPr>
    </w:p>
    <w:p w:rsidR="002E304C" w:rsidRDefault="002E304C" w:rsidP="002E304C">
      <w:pPr>
        <w:ind w:left="708"/>
        <w:jc w:val="center"/>
        <w:rPr>
          <w:rFonts w:asciiTheme="minorHAnsi" w:hAnsiTheme="minorHAnsi" w:cstheme="minorHAnsi"/>
          <w:b/>
        </w:rPr>
      </w:pPr>
      <w:r w:rsidRPr="00D85EFF">
        <w:rPr>
          <w:rFonts w:asciiTheme="minorHAnsi" w:hAnsiTheme="minorHAnsi" w:cstheme="minorHAnsi"/>
          <w:b/>
        </w:rPr>
        <w:t>Demande d’aménagement du temps de présence à l’école maternelle</w:t>
      </w:r>
    </w:p>
    <w:p w:rsidR="002E304C" w:rsidRPr="00D85EFF" w:rsidRDefault="002E304C" w:rsidP="002E304C">
      <w:pPr>
        <w:ind w:left="708"/>
        <w:jc w:val="center"/>
        <w:rPr>
          <w:rFonts w:asciiTheme="minorHAnsi" w:hAnsiTheme="minorHAnsi" w:cstheme="minorHAnsi"/>
          <w:b/>
        </w:rPr>
      </w:pPr>
      <w:r w:rsidRPr="00D85EFF">
        <w:rPr>
          <w:rFonts w:asciiTheme="minorHAnsi" w:hAnsiTheme="minorHAnsi" w:cstheme="minorHAnsi"/>
          <w:b/>
        </w:rPr>
        <w:t xml:space="preserve"> </w:t>
      </w:r>
      <w:proofErr w:type="gramStart"/>
      <w:r w:rsidRPr="00D85EFF">
        <w:rPr>
          <w:rFonts w:asciiTheme="minorHAnsi" w:hAnsiTheme="minorHAnsi" w:cstheme="minorHAnsi"/>
          <w:b/>
        </w:rPr>
        <w:t>pour</w:t>
      </w:r>
      <w:proofErr w:type="gramEnd"/>
      <w:r w:rsidRPr="00D85EFF">
        <w:rPr>
          <w:rFonts w:asciiTheme="minorHAnsi" w:hAnsiTheme="minorHAnsi" w:cstheme="minorHAnsi"/>
          <w:b/>
        </w:rPr>
        <w:t xml:space="preserve"> un enfant soumis à l’obligation d’instruction et scolarisé en petite section</w:t>
      </w:r>
    </w:p>
    <w:p w:rsidR="002E304C" w:rsidRPr="00D85EFF" w:rsidRDefault="002E304C" w:rsidP="002E304C">
      <w:pPr>
        <w:rPr>
          <w:rFonts w:asciiTheme="minorHAnsi" w:hAnsiTheme="minorHAnsi" w:cstheme="minorHAnsi"/>
          <w:b/>
        </w:rPr>
      </w:pPr>
    </w:p>
    <w:p w:rsidR="002E304C" w:rsidRDefault="002E304C" w:rsidP="002E304C">
      <w:pPr>
        <w:rPr>
          <w:rFonts w:asciiTheme="minorHAnsi" w:hAnsiTheme="minorHAnsi" w:cstheme="minorHAnsi"/>
          <w:color w:val="FF0000"/>
        </w:rPr>
      </w:pPr>
    </w:p>
    <w:p w:rsidR="002E304C" w:rsidRPr="002D3885" w:rsidRDefault="002E304C" w:rsidP="002E304C">
      <w:pPr>
        <w:jc w:val="both"/>
        <w:rPr>
          <w:rFonts w:asciiTheme="minorHAnsi" w:hAnsiTheme="minorHAnsi" w:cstheme="minorHAnsi"/>
          <w:sz w:val="20"/>
          <w:szCs w:val="20"/>
        </w:rPr>
      </w:pPr>
      <w:r w:rsidRPr="002D3885">
        <w:rPr>
          <w:rFonts w:asciiTheme="minorHAnsi" w:hAnsiTheme="minorHAnsi" w:cstheme="minorHAnsi"/>
          <w:sz w:val="20"/>
          <w:szCs w:val="20"/>
        </w:rPr>
        <w:t>Dans le cadre de l’application de la loi du 26 Juillet 2019 pour une école de la confiance et du décret n°2019-826 du 2 Août 2019 relatif à l’instruction obligatoire, les enfants scolarisés à l’école maternelle sont tenus à l’obligation d’assiduité, dès la petite section. Pour autant, des aménagements du temps de présence à l’école sont possibles, dans un cadre règlementé, si les familles en font la demande.</w:t>
      </w:r>
    </w:p>
    <w:p w:rsidR="002E304C" w:rsidRPr="002D3885" w:rsidRDefault="002E304C" w:rsidP="002E30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3885">
        <w:rPr>
          <w:rFonts w:asciiTheme="minorHAnsi" w:hAnsiTheme="minorHAnsi" w:cstheme="minorHAnsi"/>
          <w:color w:val="000000"/>
          <w:sz w:val="20"/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23EDA" w:rsidRPr="001E032F" w:rsidRDefault="007B7CB6">
      <w:pPr>
        <w:rPr>
          <w:rFonts w:ascii="Arial" w:hAnsi="Arial" w:cs="Arial"/>
          <w:b/>
          <w:sz w:val="20"/>
          <w:szCs w:val="20"/>
        </w:rPr>
      </w:pP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  <w:r w:rsidRPr="001E032F">
        <w:rPr>
          <w:rFonts w:ascii="Arial" w:hAnsi="Arial" w:cs="Arial"/>
          <w:b/>
          <w:sz w:val="20"/>
          <w:szCs w:val="20"/>
        </w:rPr>
        <w:tab/>
      </w:r>
    </w:p>
    <w:p w:rsidR="007B7CB6" w:rsidRDefault="00FA2DE3">
      <w:pPr>
        <w:rPr>
          <w:rFonts w:ascii="Arial" w:hAnsi="Arial" w:cs="Arial"/>
          <w:b/>
          <w:sz w:val="20"/>
          <w:szCs w:val="20"/>
        </w:rPr>
      </w:pPr>
      <w:r w:rsidRPr="001E032F">
        <w:rPr>
          <w:rFonts w:ascii="Arial" w:hAnsi="Arial" w:cs="Arial"/>
          <w:b/>
          <w:sz w:val="20"/>
          <w:szCs w:val="20"/>
        </w:rPr>
        <w:t>Enfant concerné</w:t>
      </w:r>
      <w:r w:rsidR="007B7CB6" w:rsidRPr="001E032F">
        <w:rPr>
          <w:rFonts w:ascii="Arial" w:hAnsi="Arial" w:cs="Arial"/>
          <w:b/>
          <w:sz w:val="20"/>
          <w:szCs w:val="20"/>
        </w:rPr>
        <w:t> :</w:t>
      </w:r>
      <w:r w:rsidRPr="001E032F">
        <w:rPr>
          <w:rFonts w:ascii="Arial" w:hAnsi="Arial" w:cs="Arial"/>
          <w:b/>
          <w:sz w:val="20"/>
          <w:szCs w:val="20"/>
        </w:rPr>
        <w:t> </w:t>
      </w:r>
      <w:r w:rsidR="00EA2A52">
        <w:rPr>
          <w:rFonts w:ascii="Arial" w:hAnsi="Arial" w:cs="Arial"/>
          <w:b/>
          <w:sz w:val="20"/>
          <w:szCs w:val="20"/>
        </w:rPr>
        <w:t xml:space="preserve">                                                          Date de naissance :</w:t>
      </w:r>
    </w:p>
    <w:p w:rsidR="002E304C" w:rsidRPr="001E032F" w:rsidRDefault="002E304C">
      <w:pPr>
        <w:rPr>
          <w:rFonts w:ascii="Arial" w:hAnsi="Arial" w:cs="Arial"/>
          <w:b/>
          <w:sz w:val="20"/>
          <w:szCs w:val="20"/>
        </w:rPr>
      </w:pPr>
    </w:p>
    <w:p w:rsidR="00823EDA" w:rsidRPr="001E032F" w:rsidRDefault="00FA2DE3">
      <w:pPr>
        <w:rPr>
          <w:rFonts w:ascii="Arial" w:hAnsi="Arial" w:cs="Arial"/>
          <w:b/>
          <w:bCs/>
          <w:sz w:val="20"/>
          <w:szCs w:val="20"/>
        </w:rPr>
      </w:pPr>
      <w:r w:rsidRPr="001E032F">
        <w:rPr>
          <w:rFonts w:ascii="Arial" w:hAnsi="Arial" w:cs="Arial"/>
          <w:b/>
          <w:sz w:val="20"/>
          <w:szCs w:val="20"/>
        </w:rPr>
        <w:t>Personne</w:t>
      </w:r>
      <w:r w:rsidR="007B7CB6" w:rsidRPr="001E032F">
        <w:rPr>
          <w:rFonts w:ascii="Arial" w:hAnsi="Arial" w:cs="Arial"/>
          <w:b/>
          <w:sz w:val="20"/>
          <w:szCs w:val="20"/>
        </w:rPr>
        <w:t>(s)</w:t>
      </w:r>
      <w:r w:rsidRPr="001E032F">
        <w:rPr>
          <w:rFonts w:ascii="Arial" w:hAnsi="Arial" w:cs="Arial"/>
          <w:b/>
          <w:sz w:val="20"/>
          <w:szCs w:val="20"/>
        </w:rPr>
        <w:t xml:space="preserve"> responsable</w:t>
      </w:r>
      <w:r w:rsidR="007B7CB6" w:rsidRPr="001E032F">
        <w:rPr>
          <w:rFonts w:ascii="Arial" w:hAnsi="Arial" w:cs="Arial"/>
          <w:b/>
          <w:sz w:val="20"/>
          <w:szCs w:val="20"/>
        </w:rPr>
        <w:t>(s)</w:t>
      </w:r>
      <w:r w:rsidRPr="001E032F">
        <w:rPr>
          <w:rFonts w:ascii="Arial" w:hAnsi="Arial" w:cs="Arial"/>
          <w:b/>
          <w:sz w:val="20"/>
          <w:szCs w:val="20"/>
        </w:rPr>
        <w:t xml:space="preserve"> de l’enfant</w:t>
      </w:r>
      <w:r w:rsidR="007B7CB6" w:rsidRPr="001E032F">
        <w:rPr>
          <w:rFonts w:ascii="Arial" w:hAnsi="Arial" w:cs="Arial"/>
          <w:b/>
          <w:sz w:val="20"/>
          <w:szCs w:val="20"/>
        </w:rPr>
        <w:t xml:space="preserve"> : </w:t>
      </w:r>
      <w:r w:rsidRPr="001E032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B7CB6" w:rsidRPr="001E032F" w:rsidRDefault="007B7CB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21"/>
        <w:gridCol w:w="7421"/>
      </w:tblGrid>
      <w:tr w:rsidR="007B7CB6" w:rsidRPr="001E032F" w:rsidTr="007B7CB6">
        <w:tc>
          <w:tcPr>
            <w:tcW w:w="7421" w:type="dxa"/>
          </w:tcPr>
          <w:p w:rsidR="00EA2A52" w:rsidRDefault="00EA2A52" w:rsidP="007B7C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7CB6" w:rsidRPr="00EA2A52" w:rsidRDefault="0053391F" w:rsidP="007B7C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mande d’a</w:t>
            </w:r>
            <w:r w:rsidR="007B7CB6" w:rsidRPr="00EA2A52">
              <w:rPr>
                <w:rFonts w:ascii="Arial" w:hAnsi="Arial" w:cs="Arial"/>
                <w:b/>
                <w:sz w:val="20"/>
                <w:szCs w:val="20"/>
                <w:u w:val="single"/>
              </w:rPr>
              <w:t>ménagement régulier sur toute la semaine :</w:t>
            </w:r>
          </w:p>
          <w:p w:rsidR="00EA2A52" w:rsidRDefault="00EA2A52" w:rsidP="007B7C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EA2A52" w:rsidP="007B7C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EA2A52" w:rsidP="007B7C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7B7CB6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>Je soussigné (e) ………………………………………………………..</w:t>
            </w:r>
          </w:p>
          <w:p w:rsidR="00EA2A52" w:rsidRDefault="007B7CB6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br/>
              <w:t>demande que l’enfant …………………………………………………. </w:t>
            </w:r>
          </w:p>
          <w:p w:rsidR="007B7CB6" w:rsidRPr="001E032F" w:rsidRDefault="007B7CB6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br/>
              <w:t xml:space="preserve">soit autorisé à </w:t>
            </w:r>
            <w:r w:rsidR="009864A7">
              <w:rPr>
                <w:rFonts w:ascii="Arial" w:hAnsi="Arial" w:cs="Arial"/>
                <w:sz w:val="20"/>
                <w:szCs w:val="20"/>
              </w:rPr>
              <w:t>bénéficier d’une possibilité d’aménagement de son temps de présence</w:t>
            </w:r>
            <w:r w:rsidR="00EA2A52">
              <w:rPr>
                <w:rFonts w:ascii="Arial" w:hAnsi="Arial" w:cs="Arial"/>
                <w:sz w:val="20"/>
                <w:szCs w:val="20"/>
              </w:rPr>
              <w:t xml:space="preserve">  à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 l’école pendant les </w:t>
            </w:r>
            <w:r w:rsidRPr="001E032F">
              <w:rPr>
                <w:rFonts w:ascii="Arial" w:hAnsi="Arial" w:cs="Arial"/>
                <w:b/>
                <w:sz w:val="20"/>
                <w:szCs w:val="20"/>
              </w:rPr>
              <w:t>heures de classes de l’après-midi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 le ou les jours de classe cochés ci-dessous : </w:t>
            </w:r>
          </w:p>
          <w:p w:rsidR="007B7CB6" w:rsidRPr="001E032F" w:rsidRDefault="007B7CB6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B77D83E" wp14:editId="6FAFBD1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0800</wp:posOffset>
                      </wp:positionV>
                      <wp:extent cx="81280" cy="81280"/>
                      <wp:effectExtent l="0" t="0" r="0" b="0"/>
                      <wp:wrapNone/>
                      <wp:docPr id="2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26A5780" id="Forme1" o:spid="_x0000_s1026" style="position:absolute;margin-left:29.2pt;margin-top:4pt;width:6.4pt;height:6.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Lundi </w:t>
            </w:r>
          </w:p>
          <w:p w:rsidR="007B7CB6" w:rsidRPr="001E032F" w:rsidRDefault="007B7CB6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43F694F1" wp14:editId="65BCBD3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4610</wp:posOffset>
                      </wp:positionV>
                      <wp:extent cx="81280" cy="81280"/>
                      <wp:effectExtent l="0" t="0" r="0" b="0"/>
                      <wp:wrapNone/>
                      <wp:docPr id="3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92F209" id="Forme1" o:spid="_x0000_s1026" style="position:absolute;margin-left:28.95pt;margin-top:4.3pt;width:6.4pt;height:6.4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Mardi </w:t>
            </w:r>
          </w:p>
          <w:p w:rsidR="007B7CB6" w:rsidRPr="001E032F" w:rsidRDefault="007B7CB6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14B2B9E6" wp14:editId="27926FC4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55880</wp:posOffset>
                      </wp:positionV>
                      <wp:extent cx="81280" cy="81280"/>
                      <wp:effectExtent l="0" t="0" r="0" b="0"/>
                      <wp:wrapNone/>
                      <wp:docPr id="4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7926B2" id="Forme1" o:spid="_x0000_s1026" style="position:absolute;margin-left:29.25pt;margin-top:4.4pt;width:6.4pt;height:6.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Jeudi </w:t>
            </w:r>
          </w:p>
          <w:p w:rsidR="007B7CB6" w:rsidRPr="001E032F" w:rsidRDefault="007B7CB6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37D6896C" wp14:editId="3C62B83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0165</wp:posOffset>
                      </wp:positionV>
                      <wp:extent cx="81280" cy="81280"/>
                      <wp:effectExtent l="0" t="0" r="0" b="0"/>
                      <wp:wrapNone/>
                      <wp:docPr id="5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1E2684" id="Forme1" o:spid="_x0000_s1026" style="position:absolute;margin-left:28.65pt;margin-top:3.95pt;width:6.4pt;height:6.4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 Vendredi</w:t>
            </w:r>
          </w:p>
          <w:p w:rsidR="00EA2A52" w:rsidRDefault="00EA2A52" w:rsidP="007B7C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717B0" w:rsidRPr="00332EDA" w:rsidRDefault="001717B0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332EDA">
              <w:rPr>
                <w:rFonts w:ascii="Arial" w:hAnsi="Arial" w:cs="Arial"/>
                <w:sz w:val="20"/>
                <w:szCs w:val="20"/>
              </w:rPr>
              <w:t>Motif de la demande :</w:t>
            </w:r>
          </w:p>
          <w:p w:rsidR="001717B0" w:rsidRDefault="001717B0" w:rsidP="007B7CB6">
            <w:pPr>
              <w:rPr>
                <w:rFonts w:ascii="Arial" w:hAnsi="Arial" w:cs="Arial"/>
                <w:sz w:val="20"/>
                <w:szCs w:val="20"/>
              </w:rPr>
            </w:pPr>
          </w:p>
          <w:p w:rsidR="007B7CB6" w:rsidRPr="001E032F" w:rsidRDefault="007B7CB6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>Date et signature de la personne responsable de l’enfant</w:t>
            </w:r>
            <w:r w:rsidR="00EA2A52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B7CB6" w:rsidRPr="001E032F" w:rsidRDefault="007B7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1" w:type="dxa"/>
          </w:tcPr>
          <w:p w:rsidR="00EA2A52" w:rsidRDefault="00EA2A52" w:rsidP="007B7C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7CB6" w:rsidRPr="00EA2A52" w:rsidRDefault="0053391F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53391F">
              <w:rPr>
                <w:rFonts w:ascii="Arial" w:hAnsi="Arial" w:cs="Arial"/>
                <w:b/>
                <w:sz w:val="20"/>
                <w:szCs w:val="20"/>
                <w:u w:val="single"/>
              </w:rPr>
              <w:t>Demande d’a</w:t>
            </w:r>
            <w:r w:rsidR="007B7CB6" w:rsidRPr="00EA2A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énagement différent selon les jours de la semaine </w:t>
            </w:r>
            <w:r w:rsidR="00EA2A52" w:rsidRPr="00EA2A52">
              <w:rPr>
                <w:rFonts w:ascii="Arial" w:hAnsi="Arial" w:cs="Arial"/>
                <w:sz w:val="20"/>
                <w:szCs w:val="20"/>
              </w:rPr>
              <w:t>(si l</w:t>
            </w:r>
            <w:r w:rsidR="000951B1">
              <w:rPr>
                <w:rFonts w:ascii="Arial" w:hAnsi="Arial" w:cs="Arial"/>
                <w:sz w:val="20"/>
                <w:szCs w:val="20"/>
              </w:rPr>
              <w:t>e fonctionnement</w:t>
            </w:r>
            <w:r w:rsidR="00EA2A52" w:rsidRPr="00EA2A52">
              <w:rPr>
                <w:rFonts w:ascii="Arial" w:hAnsi="Arial" w:cs="Arial"/>
                <w:sz w:val="20"/>
                <w:szCs w:val="20"/>
              </w:rPr>
              <w:t xml:space="preserve"> de l’école</w:t>
            </w:r>
            <w:r w:rsidR="000951B1">
              <w:rPr>
                <w:rFonts w:ascii="Arial" w:hAnsi="Arial" w:cs="Arial"/>
                <w:sz w:val="20"/>
                <w:szCs w:val="20"/>
              </w:rPr>
              <w:t xml:space="preserve"> et le règlement intérieur </w:t>
            </w:r>
            <w:r w:rsidR="00EA2A52" w:rsidRPr="00EA2A52">
              <w:rPr>
                <w:rFonts w:ascii="Arial" w:hAnsi="Arial" w:cs="Arial"/>
                <w:sz w:val="20"/>
                <w:szCs w:val="20"/>
              </w:rPr>
              <w:t>le permet</w:t>
            </w:r>
            <w:r w:rsidR="000951B1">
              <w:rPr>
                <w:rFonts w:ascii="Arial" w:hAnsi="Arial" w:cs="Arial"/>
                <w:sz w:val="20"/>
                <w:szCs w:val="20"/>
              </w:rPr>
              <w:t>tent</w:t>
            </w:r>
            <w:r w:rsidR="00EA2A52" w:rsidRPr="00EA2A52">
              <w:rPr>
                <w:rFonts w:ascii="Arial" w:hAnsi="Arial" w:cs="Arial"/>
                <w:sz w:val="20"/>
                <w:szCs w:val="20"/>
              </w:rPr>
              <w:t>) :</w:t>
            </w:r>
          </w:p>
          <w:p w:rsidR="00EA2A52" w:rsidRDefault="00EA2A52" w:rsidP="007B7C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A52" w:rsidRPr="001E032F" w:rsidRDefault="00EA2A52" w:rsidP="007B7C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1E032F" w:rsidP="007B7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ous</w:t>
            </w:r>
            <w:r w:rsidR="007B7CB6" w:rsidRPr="001E032F">
              <w:rPr>
                <w:rFonts w:ascii="Arial" w:hAnsi="Arial" w:cs="Arial"/>
                <w:sz w:val="20"/>
                <w:szCs w:val="20"/>
              </w:rPr>
              <w:t xml:space="preserve">signé (e) …………………………………………………………. </w:t>
            </w:r>
          </w:p>
          <w:p w:rsidR="00EA2A52" w:rsidRDefault="007B7CB6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br/>
              <w:t>demande que l’enfant …………………………………………………….</w:t>
            </w:r>
          </w:p>
          <w:p w:rsidR="007B7CB6" w:rsidRPr="001E032F" w:rsidRDefault="007B7CB6" w:rsidP="007B7CB6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br/>
              <w:t xml:space="preserve">soit autorisé à </w:t>
            </w:r>
            <w:r w:rsidR="00EA2A52">
              <w:rPr>
                <w:rFonts w:ascii="Arial" w:hAnsi="Arial" w:cs="Arial"/>
                <w:sz w:val="20"/>
                <w:szCs w:val="20"/>
              </w:rPr>
              <w:t xml:space="preserve">aménager son temps de présence à l’école </w:t>
            </w:r>
            <w:r w:rsidRPr="001E032F">
              <w:rPr>
                <w:rFonts w:ascii="Arial" w:hAnsi="Arial" w:cs="Arial"/>
                <w:b/>
                <w:sz w:val="20"/>
                <w:szCs w:val="20"/>
              </w:rPr>
              <w:t>au début des heures de classe de l’après-midi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 selon les modalités suivantes :</w:t>
            </w:r>
          </w:p>
          <w:p w:rsidR="007B7CB6" w:rsidRPr="001E032F" w:rsidRDefault="007B7CB6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36F8F865" wp14:editId="085E148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3025</wp:posOffset>
                      </wp:positionV>
                      <wp:extent cx="81280" cy="81280"/>
                      <wp:effectExtent l="0" t="0" r="0" b="0"/>
                      <wp:wrapNone/>
                      <wp:docPr id="7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39FF9D" id="Forme1" o:spid="_x0000_s1026" style="position:absolute;margin-left:22.85pt;margin-top:5.75pt;width:6.4pt;height:6.4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Lundi ; ce jour-là, l’enfant reviendra à l’école à </w:t>
            </w:r>
          </w:p>
          <w:p w:rsidR="007B7CB6" w:rsidRPr="001E032F" w:rsidRDefault="007B7CB6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4C25E242" wp14:editId="6465C9B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0800</wp:posOffset>
                      </wp:positionV>
                      <wp:extent cx="81280" cy="81280"/>
                      <wp:effectExtent l="0" t="0" r="0" b="0"/>
                      <wp:wrapNone/>
                      <wp:docPr id="9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563496" id="Forme1" o:spid="_x0000_s1026" style="position:absolute;margin-left:22.85pt;margin-top:4pt;width:6.4pt;height:6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sz w:val="20"/>
                <w:szCs w:val="20"/>
              </w:rPr>
              <w:t>Mardi ; ce jour-là, l’enfant reviendra à l’école à</w:t>
            </w:r>
          </w:p>
          <w:p w:rsidR="007B7CB6" w:rsidRPr="001E032F" w:rsidRDefault="001E032F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2FF8D6EA" wp14:editId="78598986">
                      <wp:simplePos x="0" y="0"/>
                      <wp:positionH relativeFrom="column">
                        <wp:posOffset>283337</wp:posOffset>
                      </wp:positionH>
                      <wp:positionV relativeFrom="paragraph">
                        <wp:posOffset>56388</wp:posOffset>
                      </wp:positionV>
                      <wp:extent cx="81280" cy="81280"/>
                      <wp:effectExtent l="0" t="0" r="0" b="0"/>
                      <wp:wrapNone/>
                      <wp:docPr id="10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9EFE47" id="Forme1" o:spid="_x0000_s1026" style="position:absolute;margin-left:22.3pt;margin-top:4.45pt;width:6.4pt;height:6.4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" strokecolor="#3465a4"/>
                  </w:pict>
                </mc:Fallback>
              </mc:AlternateContent>
            </w:r>
            <w:r w:rsidR="007B7CB6" w:rsidRPr="001E032F">
              <w:rPr>
                <w:rFonts w:ascii="Arial" w:hAnsi="Arial" w:cs="Arial"/>
                <w:sz w:val="20"/>
                <w:szCs w:val="20"/>
              </w:rPr>
              <w:t>Jeudi ; ce jour-là, l’enfant reviendra à l’école à</w:t>
            </w:r>
          </w:p>
          <w:p w:rsidR="007B7CB6" w:rsidRPr="001E032F" w:rsidRDefault="00B864FA" w:rsidP="007B7CB6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2967DEED" wp14:editId="10DFE3DF">
                      <wp:simplePos x="0" y="0"/>
                      <wp:positionH relativeFrom="column">
                        <wp:posOffset>304487</wp:posOffset>
                      </wp:positionH>
                      <wp:positionV relativeFrom="paragraph">
                        <wp:posOffset>47980</wp:posOffset>
                      </wp:positionV>
                      <wp:extent cx="71252" cy="80010"/>
                      <wp:effectExtent l="0" t="0" r="24130" b="15240"/>
                      <wp:wrapNone/>
                      <wp:docPr id="16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1252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753C20" id="Forme1" o:spid="_x0000_s1026" style="position:absolute;margin-left:24pt;margin-top:3.8pt;width:5.6pt;height:6.3pt;flip:x;z-index:251674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" strokecolor="#3465a4"/>
                  </w:pict>
                </mc:Fallback>
              </mc:AlternateContent>
            </w:r>
            <w:r w:rsidR="007B7CB6" w:rsidRPr="001E032F">
              <w:rPr>
                <w:rFonts w:ascii="Arial" w:hAnsi="Arial" w:cs="Arial"/>
                <w:sz w:val="20"/>
                <w:szCs w:val="20"/>
              </w:rPr>
              <w:t>Vendredi</w:t>
            </w:r>
            <w:r w:rsidRPr="001E032F">
              <w:rPr>
                <w:rFonts w:ascii="Arial" w:hAnsi="Arial" w:cs="Arial"/>
                <w:sz w:val="20"/>
                <w:szCs w:val="20"/>
              </w:rPr>
              <w:t> ;</w:t>
            </w:r>
            <w:r w:rsidR="007B7CB6" w:rsidRPr="001E03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B7CB6" w:rsidRPr="001E032F">
              <w:rPr>
                <w:rFonts w:ascii="Arial" w:hAnsi="Arial" w:cs="Arial"/>
                <w:sz w:val="20"/>
                <w:szCs w:val="20"/>
              </w:rPr>
              <w:t>ce jour-là, l’enfant reviendra à l’école à</w:t>
            </w:r>
          </w:p>
          <w:p w:rsidR="00EA2A52" w:rsidRDefault="00EA2A52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17B0" w:rsidRDefault="001717B0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17B0" w:rsidRPr="00332EDA" w:rsidRDefault="001717B0" w:rsidP="00B864FA">
            <w:pPr>
              <w:rPr>
                <w:rFonts w:ascii="Arial" w:hAnsi="Arial" w:cs="Arial"/>
                <w:sz w:val="20"/>
                <w:szCs w:val="20"/>
              </w:rPr>
            </w:pPr>
            <w:r w:rsidRPr="00332EDA">
              <w:rPr>
                <w:rFonts w:ascii="Arial" w:hAnsi="Arial" w:cs="Arial"/>
                <w:sz w:val="20"/>
                <w:szCs w:val="20"/>
              </w:rPr>
              <w:t>Motif de la demande :</w:t>
            </w:r>
          </w:p>
          <w:p w:rsidR="001717B0" w:rsidRDefault="001717B0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7CB6" w:rsidRPr="001E032F" w:rsidRDefault="007B7CB6" w:rsidP="000A1F01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>Date et signature de la personne responsable de l’enfant</w:t>
            </w:r>
            <w:r w:rsidR="00EA2A5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B864FA" w:rsidRPr="001E032F" w:rsidTr="005654F3">
        <w:tc>
          <w:tcPr>
            <w:tcW w:w="14842" w:type="dxa"/>
            <w:gridSpan w:val="2"/>
          </w:tcPr>
          <w:p w:rsidR="00EA2A52" w:rsidRDefault="00EA2A52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A52" w:rsidRDefault="00EA2A52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A52" w:rsidRDefault="00EA2A52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4FA" w:rsidRDefault="00B864FA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32F">
              <w:rPr>
                <w:rFonts w:ascii="Arial" w:hAnsi="Arial" w:cs="Arial"/>
                <w:b/>
                <w:sz w:val="20"/>
                <w:szCs w:val="20"/>
              </w:rPr>
              <w:t>Avis du directeur de l’école sur la demande formulée ci-dessus</w:t>
            </w:r>
            <w:r w:rsidR="00EA2A52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A2A52" w:rsidRPr="001E032F" w:rsidRDefault="00EA2A52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4FA" w:rsidRDefault="00B864FA" w:rsidP="00EA2A52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>Date de réception de la demande : …………</w:t>
            </w:r>
          </w:p>
          <w:p w:rsidR="00EA2A52" w:rsidRPr="001E032F" w:rsidRDefault="00EA2A52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B864FA" w:rsidRPr="001E032F" w:rsidRDefault="00B864FA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432A4155" wp14:editId="47193FC8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0800</wp:posOffset>
                      </wp:positionV>
                      <wp:extent cx="81280" cy="81280"/>
                      <wp:effectExtent l="0" t="0" r="0" b="0"/>
                      <wp:wrapNone/>
                      <wp:docPr id="18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3F2388" id="Forme1" o:spid="_x0000_s1026" style="position:absolute;margin-left:29.2pt;margin-top:4pt;width:6.4pt;height:6.4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     Avis favorable </w:t>
            </w:r>
          </w:p>
          <w:p w:rsidR="00B864FA" w:rsidRPr="001E032F" w:rsidRDefault="00B864FA" w:rsidP="00B864FA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2EB0B6B2" wp14:editId="4C5D98BD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0800</wp:posOffset>
                      </wp:positionV>
                      <wp:extent cx="81280" cy="81280"/>
                      <wp:effectExtent l="0" t="0" r="0" b="0"/>
                      <wp:wrapNone/>
                      <wp:docPr id="19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97E1D3" id="Forme1" o:spid="_x0000_s1026" style="position:absolute;margin-left:29.2pt;margin-top:4pt;width:6.4pt;height:6.4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</w:t>
            </w:r>
            <w:r w:rsidRPr="001E032F">
              <w:rPr>
                <w:rFonts w:ascii="Arial" w:hAnsi="Arial" w:cs="Arial"/>
                <w:sz w:val="20"/>
                <w:szCs w:val="20"/>
              </w:rPr>
              <w:t>Avis défavorable, pour les motifs suivants :</w:t>
            </w:r>
          </w:p>
          <w:p w:rsidR="001E032F" w:rsidRDefault="001E032F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2E304C" w:rsidRDefault="002E304C" w:rsidP="002E3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2E304C" w:rsidP="002E3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2A52" w:rsidRDefault="00EA2A52" w:rsidP="002E3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EA2A52" w:rsidP="002E3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tés de suivi de l’aménagement envisagées :</w:t>
            </w:r>
          </w:p>
          <w:p w:rsidR="00EA2A52" w:rsidRDefault="00EA2A52" w:rsidP="002E3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EA2A52" w:rsidP="002E3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A52" w:rsidRDefault="00EA2A52" w:rsidP="002E30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4FA" w:rsidRPr="001E032F" w:rsidRDefault="002E304C" w:rsidP="002E3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directeur ou de la directrice de l’école :                                                           </w:t>
            </w:r>
            <w:r w:rsidRPr="001E032F">
              <w:rPr>
                <w:rFonts w:ascii="Arial" w:hAnsi="Arial" w:cs="Arial"/>
                <w:sz w:val="20"/>
                <w:szCs w:val="20"/>
              </w:rPr>
              <w:t>Le……………….                    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864FA" w:rsidRDefault="00B864FA" w:rsidP="00B864FA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032F" w:rsidRPr="001E032F" w:rsidRDefault="001E032F" w:rsidP="00B864FA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E032F" w:rsidRPr="001E032F" w:rsidTr="00725981">
        <w:tc>
          <w:tcPr>
            <w:tcW w:w="7421" w:type="dxa"/>
          </w:tcPr>
          <w:p w:rsidR="002E304C" w:rsidRDefault="002E304C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04C" w:rsidRDefault="002E304C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04C" w:rsidRDefault="002E304C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32F" w:rsidRDefault="001E032F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32F">
              <w:rPr>
                <w:rFonts w:ascii="Arial" w:hAnsi="Arial" w:cs="Arial"/>
                <w:b/>
                <w:sz w:val="20"/>
                <w:szCs w:val="20"/>
              </w:rPr>
              <w:t>Décision de l’inspecteur de l’éducation nationale</w:t>
            </w:r>
            <w:r w:rsidR="002E304C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A2A52" w:rsidRPr="001E032F" w:rsidRDefault="00EA2A52" w:rsidP="00B864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32F" w:rsidRDefault="001E032F" w:rsidP="00EA2A52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>Date de réception de la demande : …………</w:t>
            </w:r>
          </w:p>
          <w:p w:rsidR="00EA2A52" w:rsidRPr="001E032F" w:rsidRDefault="00EA2A52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1E032F" w:rsidRDefault="001E032F" w:rsidP="00EA2A52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>Décision :</w:t>
            </w:r>
          </w:p>
          <w:p w:rsidR="00EA2A52" w:rsidRPr="001E032F" w:rsidRDefault="00EA2A52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1E032F" w:rsidRPr="001E032F" w:rsidRDefault="001E032F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EA2A5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 wp14:anchorId="303422C1" wp14:editId="5B260F0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0800</wp:posOffset>
                      </wp:positionV>
                      <wp:extent cx="81280" cy="81280"/>
                      <wp:effectExtent l="0" t="0" r="0" b="0"/>
                      <wp:wrapNone/>
                      <wp:docPr id="20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874777" id="Forme1" o:spid="_x0000_s1026" style="position:absolute;margin-left:29.2pt;margin-top:4pt;width:6.4pt;height:6.4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" strokecolor="#3465a4"/>
                  </w:pict>
                </mc:Fallback>
              </mc:AlternateContent>
            </w:r>
            <w:r w:rsidRPr="00EA2A5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A2A52" w:rsidRPr="00EA2A52">
              <w:rPr>
                <w:rFonts w:ascii="Arial" w:hAnsi="Arial" w:cs="Arial"/>
                <w:sz w:val="20"/>
                <w:szCs w:val="20"/>
              </w:rPr>
              <w:t>Avis</w:t>
            </w:r>
            <w:r w:rsidR="00EA2A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favorable </w:t>
            </w:r>
          </w:p>
          <w:p w:rsidR="001E032F" w:rsidRPr="001E032F" w:rsidRDefault="001E032F" w:rsidP="00B864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5E1B028A" wp14:editId="4D3D4C2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0800</wp:posOffset>
                      </wp:positionV>
                      <wp:extent cx="81280" cy="81280"/>
                      <wp:effectExtent l="0" t="0" r="0" b="0"/>
                      <wp:wrapNone/>
                      <wp:docPr id="21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9B01C5" id="Forme1" o:spid="_x0000_s1026" style="position:absolute;margin-left:29.2pt;margin-top:4pt;width:6.4pt;height:6.4pt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" strokecolor="#3465a4"/>
                  </w:pict>
                </mc:Fallback>
              </mc:AlternateContent>
            </w:r>
            <w:r w:rsidRPr="001E032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A2A52">
              <w:rPr>
                <w:rFonts w:ascii="Arial" w:hAnsi="Arial" w:cs="Arial"/>
                <w:sz w:val="20"/>
                <w:szCs w:val="20"/>
              </w:rPr>
              <w:t xml:space="preserve">Av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E032F">
              <w:rPr>
                <w:rFonts w:ascii="Arial" w:hAnsi="Arial" w:cs="Arial"/>
                <w:sz w:val="20"/>
                <w:szCs w:val="20"/>
              </w:rPr>
              <w:t>éfavorable, pour les motifs suivants :</w:t>
            </w:r>
          </w:p>
          <w:p w:rsidR="00EA2A52" w:rsidRDefault="00EA2A52" w:rsidP="001E0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32F" w:rsidRDefault="001E032F" w:rsidP="001E032F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 xml:space="preserve">Le……………………   </w:t>
            </w:r>
          </w:p>
          <w:p w:rsidR="001E032F" w:rsidRDefault="001E032F" w:rsidP="001E0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32F" w:rsidRDefault="001E032F" w:rsidP="001E0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32F" w:rsidRDefault="001E032F" w:rsidP="001E0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1E032F" w:rsidRDefault="001E032F" w:rsidP="001E0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32F" w:rsidRDefault="001E032F" w:rsidP="00B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1" w:type="dxa"/>
          </w:tcPr>
          <w:p w:rsidR="002E304C" w:rsidRDefault="002E304C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04C" w:rsidRDefault="002E304C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04C" w:rsidRDefault="002E304C" w:rsidP="00B864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32F" w:rsidRDefault="001E032F" w:rsidP="00B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de l’IEN (le cas échéant)</w:t>
            </w:r>
            <w:r w:rsidR="002E304C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1E032F" w:rsidRPr="001E032F" w:rsidRDefault="001E032F" w:rsidP="00B864FA">
            <w:pPr>
              <w:rPr>
                <w:rFonts w:ascii="Arial" w:hAnsi="Arial" w:cs="Arial"/>
                <w:sz w:val="20"/>
                <w:szCs w:val="20"/>
              </w:rPr>
            </w:pPr>
            <w:r w:rsidRPr="001E032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</w:tbl>
    <w:p w:rsidR="00823EDA" w:rsidRDefault="00823EDA"/>
    <w:sectPr w:rsidR="00823EDA" w:rsidSect="007B7CB6">
      <w:footerReference w:type="default" r:id="rId9"/>
      <w:pgSz w:w="16838" w:h="11906" w:orient="landscape"/>
      <w:pgMar w:top="720" w:right="720" w:bottom="720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55" w:rsidRDefault="00E76E55">
      <w:r>
        <w:separator/>
      </w:r>
    </w:p>
  </w:endnote>
  <w:endnote w:type="continuationSeparator" w:id="0">
    <w:p w:rsidR="00E76E55" w:rsidRDefault="00E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DA" w:rsidRDefault="00823E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55" w:rsidRDefault="00E76E55">
      <w:r>
        <w:separator/>
      </w:r>
    </w:p>
  </w:footnote>
  <w:footnote w:type="continuationSeparator" w:id="0">
    <w:p w:rsidR="00E76E55" w:rsidRDefault="00E76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DA"/>
    <w:rsid w:val="00094BA4"/>
    <w:rsid w:val="000951B1"/>
    <w:rsid w:val="000A1F01"/>
    <w:rsid w:val="001717B0"/>
    <w:rsid w:val="00175755"/>
    <w:rsid w:val="001E032F"/>
    <w:rsid w:val="002543B6"/>
    <w:rsid w:val="00282B12"/>
    <w:rsid w:val="002E304C"/>
    <w:rsid w:val="00332EDA"/>
    <w:rsid w:val="00411235"/>
    <w:rsid w:val="004172AC"/>
    <w:rsid w:val="0053391F"/>
    <w:rsid w:val="007674C4"/>
    <w:rsid w:val="007B5CAB"/>
    <w:rsid w:val="007B7CB6"/>
    <w:rsid w:val="00817FF1"/>
    <w:rsid w:val="00823EDA"/>
    <w:rsid w:val="0094001B"/>
    <w:rsid w:val="009864A7"/>
    <w:rsid w:val="00AD579A"/>
    <w:rsid w:val="00B864FA"/>
    <w:rsid w:val="00CC141E"/>
    <w:rsid w:val="00E17794"/>
    <w:rsid w:val="00E62B07"/>
    <w:rsid w:val="00E76E55"/>
    <w:rsid w:val="00EA2A52"/>
    <w:rsid w:val="00FA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paragraph" w:styleId="En-tte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7B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07"/>
    <w:rPr>
      <w:rFonts w:ascii="Segoe UI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paragraph" w:styleId="En-tte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7B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07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A4D0-7F0E-4F7C-A7D6-2199D408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Classe_04</cp:lastModifiedBy>
  <cp:revision>2</cp:revision>
  <cp:lastPrinted>2019-10-10T05:51:00Z</cp:lastPrinted>
  <dcterms:created xsi:type="dcterms:W3CDTF">2019-11-19T11:33:00Z</dcterms:created>
  <dcterms:modified xsi:type="dcterms:W3CDTF">2019-11-19T11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